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ED982E6" wp14:editId="497F7B5C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C4F0A" wp14:editId="7F610B9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8E06F5" w:rsidRPr="001B7A9F" w:rsidRDefault="000C0E03" w:rsidP="00393C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DENSEL ENGELLİLER </w:t>
            </w:r>
            <w:r w:rsidR="00393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SA TENİSİ </w:t>
            </w:r>
            <w:r w:rsidR="00393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393C1C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R - GENÇLER</w:t>
            </w:r>
            <w:r w:rsidR="000C0E0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</w:r>
            <w:r w:rsidR="003E516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KIZ-ERKEK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3E516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393C1C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93C1C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393C1C">
        <w:rPr>
          <w:rFonts w:ascii="Times New Roman" w:hAnsi="Times New Roman" w:cs="Times New Roman"/>
          <w:sz w:val="20"/>
          <w:szCs w:val="20"/>
        </w:rPr>
        <w:t xml:space="preserve"> </w:t>
      </w:r>
      <w:r w:rsidR="00393C1C" w:rsidRPr="00393C1C">
        <w:rPr>
          <w:rFonts w:ascii="Times New Roman" w:hAnsi="Times New Roman" w:cs="Times New Roman"/>
          <w:sz w:val="20"/>
          <w:szCs w:val="20"/>
        </w:rPr>
        <w:t xml:space="preserve">Bedensel Engelliler Masa Tenisi </w:t>
      </w:r>
      <w:r w:rsidRPr="00393C1C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:rsidR="003467F4" w:rsidRPr="00BA7A32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4D5B21E" wp14:editId="351EE478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0C0E03">
        <w:rPr>
          <w:rFonts w:ascii="Times New Roman" w:hAnsi="Times New Roman" w:cs="Times New Roman"/>
          <w:sz w:val="20"/>
          <w:szCs w:val="24"/>
        </w:rPr>
        <w:br/>
      </w:r>
      <w:r w:rsidR="00BA7A32">
        <w:rPr>
          <w:rFonts w:ascii="Times New Roman" w:hAnsi="Times New Roman" w:cs="Times New Roman"/>
          <w:sz w:val="20"/>
          <w:szCs w:val="24"/>
        </w:rPr>
        <w:br/>
      </w:r>
      <w:r w:rsidR="00113BBF" w:rsidRPr="00BA7A32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393C1C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393C1C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393C1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23 Şubat 2026 Pazartesi </w:t>
      </w:r>
      <w:r w:rsidR="00393C1C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>Günü Mesai Bitimine Kadar</w:t>
      </w:r>
      <w:r w:rsidR="00393C1C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393C1C" w:rsidRPr="00222C0A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393C1C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</w:t>
      </w:r>
      <w:r w:rsidR="00393C1C">
        <w:rPr>
          <w:rFonts w:ascii="Times New Roman" w:hAnsi="Times New Roman" w:cs="Times New Roman"/>
          <w:sz w:val="28"/>
          <w:szCs w:val="24"/>
          <w:highlight w:val="yellow"/>
        </w:rPr>
        <w:br/>
        <w:t xml:space="preserve">ve </w:t>
      </w:r>
      <w:r w:rsidR="00393C1C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Taahhütlerini İptal Ettirmek İsteyen Okulların </w:t>
      </w:r>
      <w:r w:rsidR="00393C1C">
        <w:rPr>
          <w:rFonts w:ascii="Times New Roman" w:hAnsi="Times New Roman" w:cs="Times New Roman"/>
          <w:b/>
          <w:sz w:val="28"/>
          <w:szCs w:val="24"/>
          <w:highlight w:val="yellow"/>
        </w:rPr>
        <w:t>23 Şubat 2026 Pazartesi Günü Mesai Bitimine Kada</w:t>
      </w:r>
      <w:r w:rsidR="00393C1C" w:rsidRPr="00B40DBB">
        <w:rPr>
          <w:rFonts w:ascii="Times New Roman" w:hAnsi="Times New Roman" w:cs="Times New Roman"/>
          <w:b/>
          <w:sz w:val="28"/>
          <w:szCs w:val="24"/>
          <w:highlight w:val="yellow"/>
        </w:rPr>
        <w:t>r</w:t>
      </w:r>
      <w:r w:rsidR="00393C1C">
        <w:rPr>
          <w:rFonts w:ascii="Times New Roman" w:hAnsi="Times New Roman" w:cs="Times New Roman"/>
          <w:b/>
          <w:sz w:val="28"/>
          <w:szCs w:val="24"/>
        </w:rPr>
        <w:t xml:space="preserve"> </w:t>
      </w:r>
      <w:hyperlink r:id="rId13" w:history="1">
        <w:r w:rsidR="00393C1C" w:rsidRPr="00222C0A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393C1C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393C1C" w:rsidRPr="00222C0A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C0E03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1C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9B0B-0554-4D54-A8D6-B2C0D0E1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12</cp:revision>
  <cp:lastPrinted>2024-10-11T06:53:00Z</cp:lastPrinted>
  <dcterms:created xsi:type="dcterms:W3CDTF">2024-10-09T07:48:00Z</dcterms:created>
  <dcterms:modified xsi:type="dcterms:W3CDTF">2026-02-16T07:25:00Z</dcterms:modified>
</cp:coreProperties>
</file>